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206" w:type="dxa"/>
        <w:tblInd w:w="-505" w:type="dxa"/>
        <w:tblLook w:val="04A0"/>
      </w:tblPr>
      <w:tblGrid>
        <w:gridCol w:w="3969"/>
        <w:gridCol w:w="3260"/>
        <w:gridCol w:w="2977"/>
      </w:tblGrid>
      <w:tr w:rsidR="00C479E1" w:rsidRPr="0022765B" w:rsidTr="004A66E5">
        <w:tc>
          <w:tcPr>
            <w:tcW w:w="10206" w:type="dxa"/>
            <w:gridSpan w:val="3"/>
            <w:tcBorders>
              <w:top w:val="thinThickThinMedium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</w:tcPr>
          <w:p w:rsidR="00C479E1" w:rsidRPr="0022765B" w:rsidRDefault="005B0BC9" w:rsidP="005B0BC9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22765B">
              <w:rPr>
                <w:rFonts w:cs="B Jadid" w:hint="cs"/>
                <w:sz w:val="20"/>
                <w:szCs w:val="20"/>
                <w:rtl/>
              </w:rPr>
              <w:t>فرم ثبت اطلاعات و رزومه کاری برای متقاضیان درخواست کار</w:t>
            </w:r>
          </w:p>
        </w:tc>
      </w:tr>
      <w:tr w:rsidR="00C479E1" w:rsidRPr="0022765B" w:rsidTr="004A66E5">
        <w:trPr>
          <w:trHeight w:val="416"/>
        </w:trPr>
        <w:tc>
          <w:tcPr>
            <w:tcW w:w="3969" w:type="dxa"/>
            <w:vMerge w:val="restart"/>
            <w:tcBorders>
              <w:top w:val="double" w:sz="4" w:space="0" w:color="auto"/>
              <w:lef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نام و نام خانوادگی</w:t>
            </w: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سال تولد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شماره همراه</w:t>
            </w:r>
          </w:p>
        </w:tc>
      </w:tr>
      <w:tr w:rsidR="00C479E1" w:rsidRPr="0022765B" w:rsidTr="004A66E5">
        <w:trPr>
          <w:trHeight w:val="416"/>
        </w:trPr>
        <w:tc>
          <w:tcPr>
            <w:tcW w:w="3969" w:type="dxa"/>
            <w:vMerge/>
            <w:tcBorders>
              <w:lef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</w:tr>
      <w:tr w:rsidR="00C479E1" w:rsidRPr="0022765B" w:rsidTr="004A66E5">
        <w:tc>
          <w:tcPr>
            <w:tcW w:w="3969" w:type="dxa"/>
            <w:vMerge w:val="restart"/>
            <w:tcBorders>
              <w:left w:val="thinThickThinMediumGap" w:sz="24" w:space="0" w:color="auto"/>
            </w:tcBorders>
          </w:tcPr>
          <w:p w:rsidR="005B0BC9" w:rsidRPr="0022765B" w:rsidRDefault="00C479E1" w:rsidP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کدملی</w:t>
            </w:r>
            <w:r w:rsidR="005B0BC9" w:rsidRPr="0022765B">
              <w:rPr>
                <w:rFonts w:cs="B Koodak" w:hint="cs"/>
                <w:sz w:val="20"/>
                <w:szCs w:val="20"/>
                <w:rtl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وضعیت تاهل</w:t>
            </w:r>
          </w:p>
        </w:tc>
        <w:tc>
          <w:tcPr>
            <w:tcW w:w="2977" w:type="dxa"/>
            <w:vMerge w:val="restart"/>
            <w:tcBorders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شماره ثابت</w:t>
            </w:r>
          </w:p>
        </w:tc>
      </w:tr>
      <w:tr w:rsidR="00C479E1" w:rsidRPr="0022765B" w:rsidTr="004A66E5">
        <w:tc>
          <w:tcPr>
            <w:tcW w:w="3969" w:type="dxa"/>
            <w:vMerge/>
            <w:tcBorders>
              <w:lef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79E1" w:rsidRPr="0022765B" w:rsidRDefault="00C479E1" w:rsidP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تعداد فرزند</w:t>
            </w:r>
          </w:p>
        </w:tc>
        <w:tc>
          <w:tcPr>
            <w:tcW w:w="2977" w:type="dxa"/>
            <w:vMerge/>
            <w:tcBorders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</w:tr>
      <w:tr w:rsidR="00C479E1" w:rsidRPr="0022765B" w:rsidTr="004A66E5">
        <w:trPr>
          <w:trHeight w:val="416"/>
        </w:trPr>
        <w:tc>
          <w:tcPr>
            <w:tcW w:w="3969" w:type="dxa"/>
            <w:vMerge w:val="restart"/>
            <w:tcBorders>
              <w:lef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شهرمحل تولد</w:t>
            </w:r>
            <w:r w:rsidR="005B0BC9" w:rsidRPr="0022765B">
              <w:rPr>
                <w:rFonts w:cs="B Koodak" w:hint="cs"/>
                <w:sz w:val="20"/>
                <w:szCs w:val="20"/>
                <w:rtl/>
              </w:rPr>
              <w:t>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وضعیت شغل</w:t>
            </w:r>
          </w:p>
        </w:tc>
        <w:tc>
          <w:tcPr>
            <w:tcW w:w="2977" w:type="dxa"/>
            <w:vMerge w:val="restart"/>
            <w:tcBorders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پست الکترونیک (</w:t>
            </w:r>
            <w:r w:rsidRPr="0022765B">
              <w:rPr>
                <w:rFonts w:cs="B Koodak"/>
                <w:sz w:val="20"/>
                <w:szCs w:val="20"/>
              </w:rPr>
              <w:t>Email</w:t>
            </w:r>
            <w:r w:rsidRPr="0022765B">
              <w:rPr>
                <w:rFonts w:cs="B Koodak" w:hint="cs"/>
                <w:sz w:val="20"/>
                <w:szCs w:val="20"/>
                <w:rtl/>
              </w:rPr>
              <w:t>)</w:t>
            </w:r>
          </w:p>
        </w:tc>
      </w:tr>
      <w:tr w:rsidR="00C479E1" w:rsidRPr="0022765B" w:rsidTr="004A66E5">
        <w:trPr>
          <w:trHeight w:val="416"/>
        </w:trPr>
        <w:tc>
          <w:tcPr>
            <w:tcW w:w="3969" w:type="dxa"/>
            <w:vMerge/>
            <w:tcBorders>
              <w:lef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</w:tr>
      <w:tr w:rsidR="00C479E1" w:rsidRPr="0022765B" w:rsidTr="004A66E5">
        <w:tc>
          <w:tcPr>
            <w:tcW w:w="3969" w:type="dxa"/>
            <w:vMerge w:val="restart"/>
            <w:tcBorders>
              <w:lef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شهر محل سکونت</w:t>
            </w:r>
          </w:p>
        </w:tc>
        <w:tc>
          <w:tcPr>
            <w:tcW w:w="3260" w:type="dxa"/>
            <w:vMerge w:val="restart"/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وضعیت نظام وظیفه</w:t>
            </w:r>
          </w:p>
        </w:tc>
        <w:tc>
          <w:tcPr>
            <w:tcW w:w="2977" w:type="dxa"/>
            <w:tcBorders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آشنایی با زبان انگلیسی</w:t>
            </w:r>
          </w:p>
        </w:tc>
      </w:tr>
      <w:tr w:rsidR="00C479E1" w:rsidRPr="0022765B" w:rsidTr="004A66E5">
        <w:tc>
          <w:tcPr>
            <w:tcW w:w="3969" w:type="dxa"/>
            <w:vMerge/>
            <w:tcBorders>
              <w:lef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آشنایی با کامپیوتر</w:t>
            </w:r>
          </w:p>
        </w:tc>
      </w:tr>
      <w:tr w:rsidR="00C479E1" w:rsidRPr="0022765B" w:rsidTr="004A66E5">
        <w:tc>
          <w:tcPr>
            <w:tcW w:w="10206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آدرس</w:t>
            </w:r>
            <w:r w:rsidR="00CE4B5A" w:rsidRPr="0022765B">
              <w:rPr>
                <w:rFonts w:cs="B Koodak" w:hint="cs"/>
                <w:sz w:val="20"/>
                <w:szCs w:val="20"/>
                <w:rtl/>
              </w:rPr>
              <w:t>:</w:t>
            </w:r>
          </w:p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</w:p>
        </w:tc>
      </w:tr>
      <w:tr w:rsidR="00C479E1" w:rsidRPr="0022765B" w:rsidTr="004A66E5">
        <w:tc>
          <w:tcPr>
            <w:tcW w:w="10206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رشته تحصیلی:</w:t>
            </w:r>
          </w:p>
          <w:p w:rsidR="00C479E1" w:rsidRPr="0022765B" w:rsidRDefault="00C479E1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مقطع تحصیلی:</w:t>
            </w:r>
          </w:p>
          <w:p w:rsidR="00C479E1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محل اخذ مدرک:</w:t>
            </w: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سال اخذ مدرک:</w:t>
            </w: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(چنانچه مدارک تحصیلی دیگری دارید ذکر کنید)</w:t>
            </w:r>
          </w:p>
          <w:p w:rsidR="00CE4B5A" w:rsidRPr="0022765B" w:rsidRDefault="00CE4B5A">
            <w:pPr>
              <w:rPr>
                <w:rFonts w:cs="B Koodak"/>
                <w:sz w:val="20"/>
                <w:szCs w:val="20"/>
                <w:rtl/>
              </w:rPr>
            </w:pP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</w:p>
        </w:tc>
      </w:tr>
      <w:tr w:rsidR="005B0BC9" w:rsidRPr="0022765B" w:rsidTr="004A66E5">
        <w:tc>
          <w:tcPr>
            <w:tcW w:w="10206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سوابق کاری</w:t>
            </w: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نام موسسه/شرکت:</w:t>
            </w: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نوع فعالیت:</w:t>
            </w: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سال شروع:</w:t>
            </w: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سال خاتمه:</w:t>
            </w:r>
          </w:p>
          <w:p w:rsidR="005B0BC9" w:rsidRPr="0022765B" w:rsidRDefault="005B0BC9" w:rsidP="004A66E5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علت ترک کار:</w:t>
            </w:r>
          </w:p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(چنانچه سوابق کاری دیگری دارید مانند موارد فوق بطور کامل شرح دهید)</w:t>
            </w:r>
          </w:p>
          <w:p w:rsidR="00CE4B5A" w:rsidRPr="0022765B" w:rsidRDefault="00CE4B5A">
            <w:pPr>
              <w:rPr>
                <w:rFonts w:cs="B Koodak"/>
                <w:sz w:val="20"/>
                <w:szCs w:val="20"/>
                <w:rtl/>
              </w:rPr>
            </w:pPr>
          </w:p>
          <w:p w:rsidR="005B0BC9" w:rsidRPr="0022765B" w:rsidRDefault="00031AED">
            <w:pPr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تاریخ تکمیل فرم:</w:t>
            </w:r>
          </w:p>
        </w:tc>
      </w:tr>
      <w:tr w:rsidR="005B0BC9" w:rsidRPr="0022765B" w:rsidTr="004A66E5">
        <w:tc>
          <w:tcPr>
            <w:tcW w:w="10206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معرف:</w:t>
            </w:r>
          </w:p>
        </w:tc>
      </w:tr>
      <w:tr w:rsidR="005B0BC9" w:rsidRPr="0022765B" w:rsidTr="004A66E5">
        <w:tc>
          <w:tcPr>
            <w:tcW w:w="10206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دلیل انتخاب شما برای کار در آزمایشگاه چیست؟</w:t>
            </w:r>
          </w:p>
        </w:tc>
      </w:tr>
      <w:tr w:rsidR="005B0BC9" w:rsidRPr="0022765B" w:rsidTr="004A66E5">
        <w:tc>
          <w:tcPr>
            <w:tcW w:w="10206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در کدام بخش ها علاقه به همکاری دارید؟</w:t>
            </w:r>
          </w:p>
        </w:tc>
      </w:tr>
      <w:tr w:rsidR="005B0BC9" w:rsidRPr="0022765B" w:rsidTr="004A66E5">
        <w:tc>
          <w:tcPr>
            <w:tcW w:w="10206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در کدام شیفت کاری تمایل به کار دارید؟</w:t>
            </w:r>
          </w:p>
        </w:tc>
      </w:tr>
      <w:tr w:rsidR="005B0BC9" w:rsidRPr="0022765B" w:rsidTr="004A66E5">
        <w:tc>
          <w:tcPr>
            <w:tcW w:w="10206" w:type="dxa"/>
            <w:gridSpan w:val="3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5B0BC9" w:rsidRPr="0022765B" w:rsidRDefault="005B0BC9">
            <w:pPr>
              <w:rPr>
                <w:rFonts w:cs="B Koodak"/>
                <w:sz w:val="20"/>
                <w:szCs w:val="20"/>
                <w:rtl/>
              </w:rPr>
            </w:pPr>
            <w:r w:rsidRPr="0022765B">
              <w:rPr>
                <w:rFonts w:cs="B Koodak" w:hint="cs"/>
                <w:sz w:val="20"/>
                <w:szCs w:val="20"/>
                <w:rtl/>
              </w:rPr>
              <w:t>میزان حقوق پیشنهادی دریافتی ماهانه چقدر است؟</w:t>
            </w:r>
          </w:p>
        </w:tc>
      </w:tr>
    </w:tbl>
    <w:p w:rsidR="003F08F5" w:rsidRPr="0022765B" w:rsidRDefault="003F08F5">
      <w:pPr>
        <w:rPr>
          <w:sz w:val="20"/>
          <w:szCs w:val="20"/>
        </w:rPr>
      </w:pPr>
    </w:p>
    <w:sectPr w:rsidR="003F08F5" w:rsidRPr="0022765B" w:rsidSect="004A66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709" w:footer="40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03" w:rsidRDefault="00E82C03" w:rsidP="00CE4B5A">
      <w:pPr>
        <w:spacing w:after="0" w:line="240" w:lineRule="auto"/>
      </w:pPr>
      <w:r>
        <w:separator/>
      </w:r>
    </w:p>
  </w:endnote>
  <w:endnote w:type="continuationSeparator" w:id="0">
    <w:p w:rsidR="00E82C03" w:rsidRDefault="00E82C03" w:rsidP="00CE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ED" w:rsidRDefault="00031A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206" w:type="dxa"/>
      <w:tblInd w:w="-50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2857"/>
      <w:gridCol w:w="3655"/>
      <w:gridCol w:w="3694"/>
    </w:tblGrid>
    <w:tr w:rsidR="00E86113" w:rsidTr="004A66E5">
      <w:tc>
        <w:tcPr>
          <w:tcW w:w="2857" w:type="dxa"/>
          <w:tcBorders>
            <w:top w:val="thinThickSmallGap" w:sz="24" w:space="0" w:color="auto"/>
            <w:left w:val="thinThickSmallGap" w:sz="24" w:space="0" w:color="auto"/>
            <w:bottom w:val="single" w:sz="6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E86113" w:rsidRDefault="00E86113">
          <w:pPr>
            <w:pStyle w:val="NoSpacing"/>
            <w:spacing w:line="276" w:lineRule="auto"/>
            <w:rPr>
              <w:b/>
              <w:bCs/>
              <w:szCs w:val="24"/>
            </w:rPr>
          </w:pPr>
          <w:r>
            <w:rPr>
              <w:b/>
              <w:bCs/>
              <w:rtl/>
            </w:rPr>
            <w:t>تایید کننده:خانم آقامحمدی</w:t>
          </w:r>
        </w:p>
      </w:tc>
      <w:tc>
        <w:tcPr>
          <w:tcW w:w="3655" w:type="dxa"/>
          <w:tcBorders>
            <w:top w:val="thinThickSmallGap" w:sz="2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hideMark/>
        </w:tcPr>
        <w:p w:rsidR="00E86113" w:rsidRDefault="00E86113">
          <w:pPr>
            <w:pStyle w:val="NoSpacing"/>
            <w:spacing w:line="276" w:lineRule="auto"/>
            <w:rPr>
              <w:b/>
              <w:bCs/>
              <w:szCs w:val="24"/>
            </w:rPr>
          </w:pPr>
          <w:r>
            <w:rPr>
              <w:b/>
              <w:bCs/>
              <w:rtl/>
            </w:rPr>
            <w:t>مسئول کنترل کیفی: پدرام پریچهره</w:t>
          </w:r>
        </w:p>
      </w:tc>
      <w:tc>
        <w:tcPr>
          <w:tcW w:w="3694" w:type="dxa"/>
          <w:tcBorders>
            <w:top w:val="thinThickSmallGap" w:sz="24" w:space="0" w:color="auto"/>
            <w:left w:val="single" w:sz="6" w:space="0" w:color="auto"/>
            <w:bottom w:val="single" w:sz="6" w:space="0" w:color="auto"/>
            <w:right w:val="thinThickSmallGap" w:sz="24" w:space="0" w:color="auto"/>
          </w:tcBorders>
          <w:shd w:val="clear" w:color="auto" w:fill="D9D9D9" w:themeFill="background1" w:themeFillShade="D9"/>
          <w:hideMark/>
        </w:tcPr>
        <w:p w:rsidR="00E86113" w:rsidRDefault="00E86113">
          <w:pPr>
            <w:pStyle w:val="NoSpacing"/>
            <w:spacing w:line="276" w:lineRule="auto"/>
            <w:rPr>
              <w:b/>
              <w:bCs/>
              <w:szCs w:val="24"/>
            </w:rPr>
          </w:pPr>
          <w:r>
            <w:rPr>
              <w:b/>
              <w:bCs/>
              <w:rtl/>
            </w:rPr>
            <w:t>تصویب کننده: خانم دکتر کریم زادگان</w:t>
          </w:r>
        </w:p>
      </w:tc>
    </w:tr>
    <w:tr w:rsidR="00E86113" w:rsidTr="004A66E5">
      <w:tc>
        <w:tcPr>
          <w:tcW w:w="2857" w:type="dxa"/>
          <w:tcBorders>
            <w:top w:val="single" w:sz="6" w:space="0" w:color="auto"/>
            <w:left w:val="thinThickSmallGap" w:sz="24" w:space="0" w:color="auto"/>
            <w:bottom w:val="thinThickSmallGap" w:sz="24" w:space="0" w:color="auto"/>
            <w:right w:val="single" w:sz="4" w:space="0" w:color="auto"/>
          </w:tcBorders>
        </w:tcPr>
        <w:p w:rsidR="00E86113" w:rsidRDefault="00E86113">
          <w:pPr>
            <w:pStyle w:val="NoSpacing"/>
            <w:spacing w:line="276" w:lineRule="auto"/>
            <w:rPr>
              <w:rFonts w:ascii="Times New Roman" w:eastAsia="Times New Roman" w:hAnsi="Times New Roman"/>
              <w:sz w:val="20"/>
              <w:szCs w:val="24"/>
              <w:rtl/>
            </w:rPr>
          </w:pPr>
        </w:p>
        <w:p w:rsidR="00E86113" w:rsidRDefault="00E86113">
          <w:pPr>
            <w:pStyle w:val="NoSpacing"/>
            <w:spacing w:line="276" w:lineRule="auto"/>
            <w:rPr>
              <w:szCs w:val="24"/>
            </w:rPr>
          </w:pPr>
        </w:p>
      </w:tc>
      <w:tc>
        <w:tcPr>
          <w:tcW w:w="3655" w:type="dxa"/>
          <w:tcBorders>
            <w:top w:val="single" w:sz="6" w:space="0" w:color="auto"/>
            <w:left w:val="single" w:sz="4" w:space="0" w:color="auto"/>
            <w:bottom w:val="thinThickSmallGap" w:sz="24" w:space="0" w:color="auto"/>
            <w:right w:val="single" w:sz="6" w:space="0" w:color="auto"/>
          </w:tcBorders>
        </w:tcPr>
        <w:p w:rsidR="00E86113" w:rsidRDefault="00E86113">
          <w:pPr>
            <w:pStyle w:val="NoSpacing"/>
            <w:spacing w:line="276" w:lineRule="auto"/>
            <w:rPr>
              <w:rFonts w:ascii="Times New Roman" w:eastAsia="Times New Roman" w:hAnsi="Times New Roman"/>
              <w:sz w:val="20"/>
              <w:szCs w:val="24"/>
              <w:rtl/>
              <w:lang w:bidi="ar-SA"/>
            </w:rPr>
          </w:pPr>
        </w:p>
        <w:p w:rsidR="00E86113" w:rsidRDefault="00E86113">
          <w:pPr>
            <w:pStyle w:val="NoSpacing"/>
            <w:spacing w:line="276" w:lineRule="auto"/>
            <w:rPr>
              <w:szCs w:val="24"/>
              <w:lang w:bidi="ar-SA"/>
            </w:rPr>
          </w:pPr>
        </w:p>
      </w:tc>
      <w:tc>
        <w:tcPr>
          <w:tcW w:w="3694" w:type="dxa"/>
          <w:tcBorders>
            <w:top w:val="single" w:sz="6" w:space="0" w:color="auto"/>
            <w:left w:val="single" w:sz="6" w:space="0" w:color="auto"/>
            <w:bottom w:val="thinThickSmallGap" w:sz="24" w:space="0" w:color="auto"/>
            <w:right w:val="thinThickSmallGap" w:sz="24" w:space="0" w:color="auto"/>
          </w:tcBorders>
        </w:tcPr>
        <w:p w:rsidR="00E86113" w:rsidRDefault="00E86113">
          <w:pPr>
            <w:pStyle w:val="NoSpacing"/>
            <w:spacing w:line="276" w:lineRule="auto"/>
            <w:rPr>
              <w:szCs w:val="24"/>
            </w:rPr>
          </w:pPr>
        </w:p>
      </w:tc>
    </w:tr>
  </w:tbl>
  <w:p w:rsidR="00CE4B5A" w:rsidRDefault="00CE4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ED" w:rsidRDefault="00031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03" w:rsidRDefault="00E82C03" w:rsidP="00CE4B5A">
      <w:pPr>
        <w:spacing w:after="0" w:line="240" w:lineRule="auto"/>
      </w:pPr>
      <w:r>
        <w:separator/>
      </w:r>
    </w:p>
  </w:footnote>
  <w:footnote w:type="continuationSeparator" w:id="0">
    <w:p w:rsidR="00E82C03" w:rsidRDefault="00E82C03" w:rsidP="00CE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ED" w:rsidRDefault="00031A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245" w:type="dxa"/>
      <w:tblInd w:w="-5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60"/>
      <w:gridCol w:w="142"/>
      <w:gridCol w:w="1276"/>
      <w:gridCol w:w="1417"/>
      <w:gridCol w:w="1276"/>
      <w:gridCol w:w="1122"/>
      <w:gridCol w:w="140"/>
      <w:gridCol w:w="2412"/>
    </w:tblGrid>
    <w:tr w:rsidR="004A66E5" w:rsidTr="004A66E5">
      <w:trPr>
        <w:cantSplit/>
        <w:trHeight w:val="1172"/>
      </w:trPr>
      <w:tc>
        <w:tcPr>
          <w:tcW w:w="2460" w:type="dxa"/>
          <w:tcBorders>
            <w:top w:val="thinThickSmallGap" w:sz="24" w:space="0" w:color="auto"/>
            <w:left w:val="thinThickSmallGap" w:sz="24" w:space="0" w:color="auto"/>
            <w:bottom w:val="nil"/>
            <w:right w:val="single" w:sz="6" w:space="0" w:color="auto"/>
          </w:tcBorders>
          <w:hideMark/>
        </w:tcPr>
        <w:p w:rsidR="004A66E5" w:rsidRDefault="004A66E5" w:rsidP="000F377A">
          <w:pPr>
            <w:pStyle w:val="NoSpacing"/>
          </w:pPr>
          <w:r w:rsidRPr="005B0B2B">
            <w:rPr>
              <w:noProof/>
              <w:rtl/>
            </w:rPr>
            <w:drawing>
              <wp:inline distT="0" distB="0" distL="0" distR="0">
                <wp:extent cx="1309007" cy="696686"/>
                <wp:effectExtent l="19050" t="0" r="5443" b="0"/>
                <wp:docPr id="2" name="Picture 1" descr="Z:\کنترل کیفی\لوگوها و تصاویر\SINA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کنترل کیفی\لوگوها و تصاویر\SINA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016" cy="698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5"/>
          <w:tcBorders>
            <w:top w:val="thinThickSmallGap" w:sz="24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4A66E5" w:rsidRPr="004A66E5" w:rsidRDefault="004A66E5" w:rsidP="000F377A">
          <w:pPr>
            <w:pStyle w:val="NoSpacing"/>
            <w:bidi w:val="0"/>
            <w:jc w:val="center"/>
            <w:rPr>
              <w:sz w:val="52"/>
              <w:szCs w:val="52"/>
            </w:rPr>
          </w:pPr>
          <w:r w:rsidRPr="004A66E5">
            <w:rPr>
              <w:rStyle w:val="PageNumber"/>
              <w:rFonts w:cs="B Jadid" w:hint="cs"/>
              <w:b/>
              <w:bCs/>
              <w:sz w:val="52"/>
              <w:szCs w:val="52"/>
              <w:rtl/>
            </w:rPr>
            <w:t>فرم درخواست همکاری</w:t>
          </w:r>
        </w:p>
      </w:tc>
      <w:tc>
        <w:tcPr>
          <w:tcW w:w="2552" w:type="dxa"/>
          <w:gridSpan w:val="2"/>
          <w:tcBorders>
            <w:top w:val="thinThickSmallGap" w:sz="24" w:space="0" w:color="auto"/>
            <w:left w:val="single" w:sz="6" w:space="0" w:color="auto"/>
            <w:bottom w:val="nil"/>
            <w:right w:val="thinThickSmallGap" w:sz="24" w:space="0" w:color="auto"/>
          </w:tcBorders>
          <w:hideMark/>
        </w:tcPr>
        <w:p w:rsidR="004A66E5" w:rsidRDefault="004A66E5" w:rsidP="000F377A">
          <w:pPr>
            <w:pStyle w:val="NoSpacing"/>
            <w:rPr>
              <w:sz w:val="8"/>
              <w:szCs w:val="8"/>
            </w:rPr>
          </w:pPr>
          <w:r w:rsidRPr="005B0B2B">
            <w:rPr>
              <w:noProof/>
              <w:rtl/>
            </w:rPr>
            <w:drawing>
              <wp:inline distT="0" distB="0" distL="0" distR="0">
                <wp:extent cx="1309007" cy="696686"/>
                <wp:effectExtent l="19050" t="0" r="5443" b="0"/>
                <wp:docPr id="6" name="Picture 1" descr="Z:\کنترل کیفی\لوگوها و تصاویر\SINA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کنترل کیفی\لوگوها و تصاویر\SINA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016" cy="698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4B5A" w:rsidTr="004A66E5">
      <w:trPr>
        <w:cantSplit/>
      </w:trPr>
      <w:tc>
        <w:tcPr>
          <w:tcW w:w="2602" w:type="dxa"/>
          <w:gridSpan w:val="2"/>
          <w:tcBorders>
            <w:top w:val="single" w:sz="6" w:space="0" w:color="auto"/>
            <w:left w:val="thinThickSmallGap" w:sz="24" w:space="0" w:color="auto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hideMark/>
        </w:tcPr>
        <w:p w:rsidR="00CE4B5A" w:rsidRPr="004A66E5" w:rsidRDefault="00CE4B5A" w:rsidP="00CE4B5A">
          <w:pPr>
            <w:pStyle w:val="NoSpacing"/>
            <w:rPr>
              <w:b/>
              <w:bCs/>
              <w:rtl/>
            </w:rPr>
          </w:pPr>
          <w:r w:rsidRPr="004A66E5">
            <w:rPr>
              <w:rFonts w:hint="cs"/>
              <w:b/>
              <w:bCs/>
              <w:rtl/>
            </w:rPr>
            <w:t>شمارة سند : 03-1995</w:t>
          </w:r>
        </w:p>
      </w:tc>
      <w:tc>
        <w:tcPr>
          <w:tcW w:w="269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hideMark/>
        </w:tcPr>
        <w:p w:rsidR="00CE4B5A" w:rsidRPr="004A66E5" w:rsidRDefault="00CE4B5A" w:rsidP="000F377A">
          <w:pPr>
            <w:pStyle w:val="NoSpacing"/>
            <w:rPr>
              <w:b/>
              <w:bCs/>
            </w:rPr>
          </w:pPr>
          <w:r w:rsidRPr="004A66E5">
            <w:rPr>
              <w:rFonts w:hint="cs"/>
              <w:b/>
              <w:bCs/>
              <w:rtl/>
            </w:rPr>
            <w:t xml:space="preserve">تعداد صفحات : </w:t>
          </w:r>
          <w:r w:rsidR="007A236A" w:rsidRPr="004A66E5">
            <w:rPr>
              <w:rFonts w:hint="cs"/>
              <w:b/>
              <w:bCs/>
              <w:sz w:val="24"/>
              <w:rtl/>
            </w:rPr>
            <w:fldChar w:fldCharType="begin"/>
          </w:r>
          <w:r w:rsidRPr="004A66E5">
            <w:rPr>
              <w:b/>
              <w:bCs/>
              <w:sz w:val="24"/>
            </w:rPr>
            <w:instrText xml:space="preserve"> PAGE   \* MERGEFORMAT </w:instrText>
          </w:r>
          <w:r w:rsidR="007A236A" w:rsidRPr="004A66E5">
            <w:rPr>
              <w:rFonts w:hint="cs"/>
              <w:b/>
              <w:bCs/>
              <w:sz w:val="24"/>
              <w:rtl/>
            </w:rPr>
            <w:fldChar w:fldCharType="separate"/>
          </w:r>
          <w:r w:rsidR="00031AED">
            <w:rPr>
              <w:b/>
              <w:bCs/>
              <w:noProof/>
              <w:sz w:val="24"/>
              <w:rtl/>
            </w:rPr>
            <w:t>1</w:t>
          </w:r>
          <w:r w:rsidR="007A236A" w:rsidRPr="004A66E5">
            <w:rPr>
              <w:rFonts w:hint="cs"/>
              <w:b/>
              <w:bCs/>
              <w:sz w:val="24"/>
              <w:rtl/>
            </w:rPr>
            <w:fldChar w:fldCharType="end"/>
          </w:r>
          <w:r w:rsidRPr="004A66E5">
            <w:rPr>
              <w:rFonts w:hint="cs"/>
              <w:b/>
              <w:bCs/>
              <w:sz w:val="24"/>
              <w:rtl/>
            </w:rPr>
            <w:t xml:space="preserve"> از  1</w:t>
          </w:r>
        </w:p>
      </w:tc>
      <w:tc>
        <w:tcPr>
          <w:tcW w:w="2538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hideMark/>
        </w:tcPr>
        <w:p w:rsidR="00CE4B5A" w:rsidRPr="004A66E5" w:rsidRDefault="00CE4B5A" w:rsidP="00CE4B5A">
          <w:pPr>
            <w:pStyle w:val="NoSpacing"/>
            <w:rPr>
              <w:b/>
              <w:bCs/>
            </w:rPr>
          </w:pPr>
          <w:r w:rsidRPr="004A66E5">
            <w:rPr>
              <w:rFonts w:hint="cs"/>
              <w:b/>
              <w:bCs/>
              <w:rtl/>
            </w:rPr>
            <w:t>تاريخ صدور فرم: 18/4/99</w:t>
          </w:r>
        </w:p>
      </w:tc>
      <w:tc>
        <w:tcPr>
          <w:tcW w:w="24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thinThickSmallGap" w:sz="24" w:space="0" w:color="auto"/>
          </w:tcBorders>
          <w:shd w:val="clear" w:color="auto" w:fill="D9D9D9" w:themeFill="background1" w:themeFillShade="D9"/>
          <w:hideMark/>
        </w:tcPr>
        <w:p w:rsidR="00CE4B5A" w:rsidRPr="004A66E5" w:rsidRDefault="00CE4B5A" w:rsidP="000F377A">
          <w:pPr>
            <w:pStyle w:val="NoSpacing"/>
            <w:rPr>
              <w:b/>
              <w:bCs/>
            </w:rPr>
          </w:pPr>
          <w:r w:rsidRPr="004A66E5">
            <w:rPr>
              <w:rFonts w:hint="cs"/>
              <w:b/>
              <w:bCs/>
              <w:rtl/>
            </w:rPr>
            <w:t>زمان بازنگري :تغیییر فرم</w:t>
          </w:r>
        </w:p>
      </w:tc>
    </w:tr>
    <w:tr w:rsidR="00CE4B5A" w:rsidTr="004A66E5">
      <w:trPr>
        <w:cantSplit/>
      </w:trPr>
      <w:tc>
        <w:tcPr>
          <w:tcW w:w="3878" w:type="dxa"/>
          <w:gridSpan w:val="3"/>
          <w:tcBorders>
            <w:top w:val="single" w:sz="6" w:space="0" w:color="auto"/>
            <w:left w:val="thinThickSmallGap" w:sz="24" w:space="0" w:color="auto"/>
            <w:bottom w:val="thinThickSmallGap" w:sz="24" w:space="0" w:color="auto"/>
            <w:right w:val="single" w:sz="6" w:space="0" w:color="auto"/>
          </w:tcBorders>
          <w:shd w:val="clear" w:color="auto" w:fill="D9D9D9" w:themeFill="background1" w:themeFillShade="D9"/>
          <w:hideMark/>
        </w:tcPr>
        <w:p w:rsidR="00CE4B5A" w:rsidRPr="004A66E5" w:rsidRDefault="00CE4B5A" w:rsidP="00CE4B5A">
          <w:pPr>
            <w:pStyle w:val="NoSpacing"/>
            <w:rPr>
              <w:rFonts w:cs="Times New Roman"/>
              <w:b/>
              <w:bCs/>
            </w:rPr>
          </w:pPr>
          <w:r w:rsidRPr="004A66E5">
            <w:rPr>
              <w:rFonts w:hint="cs"/>
              <w:b/>
              <w:bCs/>
              <w:rtl/>
            </w:rPr>
            <w:t xml:space="preserve">محدودة توزيع : </w:t>
          </w:r>
          <w:r w:rsidRPr="004A66E5">
            <w:rPr>
              <w:rFonts w:cs="Times New Roman" w:hint="cs"/>
              <w:b/>
              <w:bCs/>
              <w:rtl/>
            </w:rPr>
            <w:t>مدیریت</w:t>
          </w:r>
        </w:p>
      </w:tc>
      <w:tc>
        <w:tcPr>
          <w:tcW w:w="2693" w:type="dxa"/>
          <w:gridSpan w:val="2"/>
          <w:tcBorders>
            <w:top w:val="single" w:sz="6" w:space="0" w:color="auto"/>
            <w:left w:val="single" w:sz="6" w:space="0" w:color="auto"/>
            <w:bottom w:val="thinThickSmallGap" w:sz="24" w:space="0" w:color="auto"/>
            <w:right w:val="single" w:sz="6" w:space="0" w:color="auto"/>
          </w:tcBorders>
          <w:shd w:val="clear" w:color="auto" w:fill="D9D9D9" w:themeFill="background1" w:themeFillShade="D9"/>
          <w:hideMark/>
        </w:tcPr>
        <w:p w:rsidR="00CE4B5A" w:rsidRPr="004A66E5" w:rsidRDefault="00CE4B5A" w:rsidP="000F377A">
          <w:pPr>
            <w:pStyle w:val="NoSpacing"/>
            <w:rPr>
              <w:b/>
              <w:bCs/>
            </w:rPr>
          </w:pPr>
          <w:r w:rsidRPr="004A66E5">
            <w:rPr>
              <w:rFonts w:hint="cs"/>
              <w:b/>
              <w:bCs/>
              <w:rtl/>
            </w:rPr>
            <w:t>تهیه کننده: پدرام پریچهره</w:t>
          </w:r>
        </w:p>
      </w:tc>
      <w:tc>
        <w:tcPr>
          <w:tcW w:w="3674" w:type="dxa"/>
          <w:gridSpan w:val="3"/>
          <w:tcBorders>
            <w:top w:val="single" w:sz="6" w:space="0" w:color="auto"/>
            <w:left w:val="single" w:sz="6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D9D9D9" w:themeFill="background1" w:themeFillShade="D9"/>
          <w:hideMark/>
        </w:tcPr>
        <w:p w:rsidR="00CE4B5A" w:rsidRPr="004A66E5" w:rsidRDefault="00CE4B5A" w:rsidP="000F377A">
          <w:pPr>
            <w:pStyle w:val="NoSpacing"/>
            <w:rPr>
              <w:b/>
              <w:bCs/>
            </w:rPr>
          </w:pPr>
          <w:r w:rsidRPr="004A66E5">
            <w:rPr>
              <w:rFonts w:hint="cs"/>
              <w:b/>
              <w:bCs/>
              <w:rtl/>
            </w:rPr>
            <w:t>تصویب کننده:خانم دکتر کریم زادگان</w:t>
          </w:r>
        </w:p>
      </w:tc>
    </w:tr>
  </w:tbl>
  <w:p w:rsidR="00CE4B5A" w:rsidRPr="004A66E5" w:rsidRDefault="00CE4B5A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ED" w:rsidRDefault="00031A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479E1"/>
    <w:rsid w:val="00000884"/>
    <w:rsid w:val="00004527"/>
    <w:rsid w:val="00004EDD"/>
    <w:rsid w:val="000123ED"/>
    <w:rsid w:val="0002129A"/>
    <w:rsid w:val="0002589E"/>
    <w:rsid w:val="00027D2D"/>
    <w:rsid w:val="00031AED"/>
    <w:rsid w:val="00035841"/>
    <w:rsid w:val="000367CB"/>
    <w:rsid w:val="00042668"/>
    <w:rsid w:val="000520C5"/>
    <w:rsid w:val="000542EB"/>
    <w:rsid w:val="000546D0"/>
    <w:rsid w:val="00060978"/>
    <w:rsid w:val="000622FF"/>
    <w:rsid w:val="00063F5C"/>
    <w:rsid w:val="00067845"/>
    <w:rsid w:val="00081459"/>
    <w:rsid w:val="00083253"/>
    <w:rsid w:val="000839D4"/>
    <w:rsid w:val="00084BE5"/>
    <w:rsid w:val="000853DC"/>
    <w:rsid w:val="0008610A"/>
    <w:rsid w:val="00086B56"/>
    <w:rsid w:val="000A0C6E"/>
    <w:rsid w:val="000A135A"/>
    <w:rsid w:val="000B1536"/>
    <w:rsid w:val="000B5440"/>
    <w:rsid w:val="000B785E"/>
    <w:rsid w:val="000C3871"/>
    <w:rsid w:val="000D0D67"/>
    <w:rsid w:val="000E0BA0"/>
    <w:rsid w:val="000E40F8"/>
    <w:rsid w:val="000E4538"/>
    <w:rsid w:val="000E6794"/>
    <w:rsid w:val="000E730B"/>
    <w:rsid w:val="000E7B9A"/>
    <w:rsid w:val="000F3661"/>
    <w:rsid w:val="00102F15"/>
    <w:rsid w:val="001042D4"/>
    <w:rsid w:val="00107EA8"/>
    <w:rsid w:val="00110C6C"/>
    <w:rsid w:val="001145E3"/>
    <w:rsid w:val="00120829"/>
    <w:rsid w:val="00123D83"/>
    <w:rsid w:val="00130222"/>
    <w:rsid w:val="00135B13"/>
    <w:rsid w:val="0013793A"/>
    <w:rsid w:val="00137A48"/>
    <w:rsid w:val="0014167A"/>
    <w:rsid w:val="00142162"/>
    <w:rsid w:val="00143832"/>
    <w:rsid w:val="00145947"/>
    <w:rsid w:val="00150295"/>
    <w:rsid w:val="00154183"/>
    <w:rsid w:val="00155E9E"/>
    <w:rsid w:val="00163A60"/>
    <w:rsid w:val="00166B07"/>
    <w:rsid w:val="00171393"/>
    <w:rsid w:val="00183993"/>
    <w:rsid w:val="00185CDD"/>
    <w:rsid w:val="00187655"/>
    <w:rsid w:val="00187F67"/>
    <w:rsid w:val="001918C7"/>
    <w:rsid w:val="001956C5"/>
    <w:rsid w:val="001A2EFB"/>
    <w:rsid w:val="001A2FAD"/>
    <w:rsid w:val="001A59C2"/>
    <w:rsid w:val="001A7E4B"/>
    <w:rsid w:val="001B2C40"/>
    <w:rsid w:val="001B426B"/>
    <w:rsid w:val="001B6C40"/>
    <w:rsid w:val="001C3136"/>
    <w:rsid w:val="001C6068"/>
    <w:rsid w:val="001D2062"/>
    <w:rsid w:val="001D2C01"/>
    <w:rsid w:val="001D5A0A"/>
    <w:rsid w:val="001E1033"/>
    <w:rsid w:val="001E29EF"/>
    <w:rsid w:val="001E3BBC"/>
    <w:rsid w:val="001E41FA"/>
    <w:rsid w:val="001E4E58"/>
    <w:rsid w:val="001E58CB"/>
    <w:rsid w:val="001F59C1"/>
    <w:rsid w:val="00202AC1"/>
    <w:rsid w:val="00204DE4"/>
    <w:rsid w:val="002107D8"/>
    <w:rsid w:val="00211DBC"/>
    <w:rsid w:val="00213215"/>
    <w:rsid w:val="00214797"/>
    <w:rsid w:val="00221D6A"/>
    <w:rsid w:val="0022206C"/>
    <w:rsid w:val="00222D72"/>
    <w:rsid w:val="00224DD1"/>
    <w:rsid w:val="0022541F"/>
    <w:rsid w:val="0022765B"/>
    <w:rsid w:val="002314A3"/>
    <w:rsid w:val="00233810"/>
    <w:rsid w:val="00234F5D"/>
    <w:rsid w:val="00236406"/>
    <w:rsid w:val="002442D7"/>
    <w:rsid w:val="0024780E"/>
    <w:rsid w:val="00251258"/>
    <w:rsid w:val="002547FC"/>
    <w:rsid w:val="0026371B"/>
    <w:rsid w:val="00265E5D"/>
    <w:rsid w:val="00266DDE"/>
    <w:rsid w:val="00270890"/>
    <w:rsid w:val="00272694"/>
    <w:rsid w:val="0027285A"/>
    <w:rsid w:val="00272911"/>
    <w:rsid w:val="00273219"/>
    <w:rsid w:val="00275769"/>
    <w:rsid w:val="00275EEC"/>
    <w:rsid w:val="002824E0"/>
    <w:rsid w:val="00282F25"/>
    <w:rsid w:val="00284C9B"/>
    <w:rsid w:val="00286269"/>
    <w:rsid w:val="0029248E"/>
    <w:rsid w:val="00293EB4"/>
    <w:rsid w:val="00296BC7"/>
    <w:rsid w:val="002A3722"/>
    <w:rsid w:val="002B399A"/>
    <w:rsid w:val="002B3B08"/>
    <w:rsid w:val="002C2144"/>
    <w:rsid w:val="002C385F"/>
    <w:rsid w:val="002D5035"/>
    <w:rsid w:val="002E0B2D"/>
    <w:rsid w:val="00304B55"/>
    <w:rsid w:val="00305E1D"/>
    <w:rsid w:val="00310B44"/>
    <w:rsid w:val="00312635"/>
    <w:rsid w:val="00315163"/>
    <w:rsid w:val="00315769"/>
    <w:rsid w:val="0032275C"/>
    <w:rsid w:val="00324A95"/>
    <w:rsid w:val="0032578D"/>
    <w:rsid w:val="0032668B"/>
    <w:rsid w:val="00332383"/>
    <w:rsid w:val="00335C2F"/>
    <w:rsid w:val="00336A73"/>
    <w:rsid w:val="00336EA2"/>
    <w:rsid w:val="003419B8"/>
    <w:rsid w:val="00344572"/>
    <w:rsid w:val="0034612C"/>
    <w:rsid w:val="0034702D"/>
    <w:rsid w:val="00347C16"/>
    <w:rsid w:val="00355DC6"/>
    <w:rsid w:val="0035668A"/>
    <w:rsid w:val="0036151B"/>
    <w:rsid w:val="00361E0C"/>
    <w:rsid w:val="00362E56"/>
    <w:rsid w:val="00363632"/>
    <w:rsid w:val="003651F0"/>
    <w:rsid w:val="00367F5E"/>
    <w:rsid w:val="00373D69"/>
    <w:rsid w:val="00374996"/>
    <w:rsid w:val="003777A7"/>
    <w:rsid w:val="003817EC"/>
    <w:rsid w:val="003819C2"/>
    <w:rsid w:val="003823B4"/>
    <w:rsid w:val="003857A7"/>
    <w:rsid w:val="00392991"/>
    <w:rsid w:val="00392B49"/>
    <w:rsid w:val="00392D42"/>
    <w:rsid w:val="0039579F"/>
    <w:rsid w:val="003970BF"/>
    <w:rsid w:val="003B03DE"/>
    <w:rsid w:val="003B1342"/>
    <w:rsid w:val="003B22AD"/>
    <w:rsid w:val="003B399B"/>
    <w:rsid w:val="003C4D8A"/>
    <w:rsid w:val="003C4F9F"/>
    <w:rsid w:val="003C519D"/>
    <w:rsid w:val="003C5F56"/>
    <w:rsid w:val="003C6883"/>
    <w:rsid w:val="003E3342"/>
    <w:rsid w:val="003E4A91"/>
    <w:rsid w:val="003F08F5"/>
    <w:rsid w:val="003F253F"/>
    <w:rsid w:val="003F3C5D"/>
    <w:rsid w:val="003F619A"/>
    <w:rsid w:val="00400AA2"/>
    <w:rsid w:val="004037E1"/>
    <w:rsid w:val="00403F0F"/>
    <w:rsid w:val="00407AA8"/>
    <w:rsid w:val="00417BCC"/>
    <w:rsid w:val="00420091"/>
    <w:rsid w:val="004204A7"/>
    <w:rsid w:val="00423220"/>
    <w:rsid w:val="004235DE"/>
    <w:rsid w:val="00424F0D"/>
    <w:rsid w:val="00427A63"/>
    <w:rsid w:val="00427B48"/>
    <w:rsid w:val="004304E1"/>
    <w:rsid w:val="00436195"/>
    <w:rsid w:val="00441C8D"/>
    <w:rsid w:val="00445F44"/>
    <w:rsid w:val="004471D4"/>
    <w:rsid w:val="0044774E"/>
    <w:rsid w:val="00452191"/>
    <w:rsid w:val="00452CA1"/>
    <w:rsid w:val="00454076"/>
    <w:rsid w:val="00457C27"/>
    <w:rsid w:val="00460E76"/>
    <w:rsid w:val="00462032"/>
    <w:rsid w:val="00462C1B"/>
    <w:rsid w:val="00463C9B"/>
    <w:rsid w:val="00463F29"/>
    <w:rsid w:val="00465743"/>
    <w:rsid w:val="0047250F"/>
    <w:rsid w:val="00474588"/>
    <w:rsid w:val="004748F6"/>
    <w:rsid w:val="00474FE2"/>
    <w:rsid w:val="0047716F"/>
    <w:rsid w:val="00481621"/>
    <w:rsid w:val="004825EA"/>
    <w:rsid w:val="00490276"/>
    <w:rsid w:val="0049083F"/>
    <w:rsid w:val="00493003"/>
    <w:rsid w:val="004930F4"/>
    <w:rsid w:val="004A66E5"/>
    <w:rsid w:val="004A6C47"/>
    <w:rsid w:val="004A6D15"/>
    <w:rsid w:val="004A7C7E"/>
    <w:rsid w:val="004B27BD"/>
    <w:rsid w:val="004B43D4"/>
    <w:rsid w:val="004C09C7"/>
    <w:rsid w:val="004C0A31"/>
    <w:rsid w:val="004C296E"/>
    <w:rsid w:val="004D0417"/>
    <w:rsid w:val="004D5166"/>
    <w:rsid w:val="004D7ED3"/>
    <w:rsid w:val="004E104C"/>
    <w:rsid w:val="004E34FB"/>
    <w:rsid w:val="004F6D4D"/>
    <w:rsid w:val="004F6E7C"/>
    <w:rsid w:val="00500B8C"/>
    <w:rsid w:val="00512E8E"/>
    <w:rsid w:val="00513C7B"/>
    <w:rsid w:val="00516B70"/>
    <w:rsid w:val="00520539"/>
    <w:rsid w:val="00522658"/>
    <w:rsid w:val="00523A3A"/>
    <w:rsid w:val="00527FE9"/>
    <w:rsid w:val="00536FB2"/>
    <w:rsid w:val="005370CA"/>
    <w:rsid w:val="00541ACC"/>
    <w:rsid w:val="00541E57"/>
    <w:rsid w:val="005474CB"/>
    <w:rsid w:val="00547CB5"/>
    <w:rsid w:val="00550AD6"/>
    <w:rsid w:val="00550FD7"/>
    <w:rsid w:val="005512A4"/>
    <w:rsid w:val="005527A2"/>
    <w:rsid w:val="00553C1D"/>
    <w:rsid w:val="00554133"/>
    <w:rsid w:val="00555D34"/>
    <w:rsid w:val="00571D5F"/>
    <w:rsid w:val="00581DA8"/>
    <w:rsid w:val="0058289E"/>
    <w:rsid w:val="00593075"/>
    <w:rsid w:val="005931ED"/>
    <w:rsid w:val="005933A3"/>
    <w:rsid w:val="005A0349"/>
    <w:rsid w:val="005A0EDD"/>
    <w:rsid w:val="005A1A13"/>
    <w:rsid w:val="005A2997"/>
    <w:rsid w:val="005A6DE3"/>
    <w:rsid w:val="005B0BC9"/>
    <w:rsid w:val="005B2927"/>
    <w:rsid w:val="005B4CB6"/>
    <w:rsid w:val="005B51D0"/>
    <w:rsid w:val="005B63D2"/>
    <w:rsid w:val="005B6EF6"/>
    <w:rsid w:val="005C0DE7"/>
    <w:rsid w:val="005C436B"/>
    <w:rsid w:val="005D1E5B"/>
    <w:rsid w:val="005D64E6"/>
    <w:rsid w:val="005D7B95"/>
    <w:rsid w:val="005E354A"/>
    <w:rsid w:val="005E41E8"/>
    <w:rsid w:val="005E7AFC"/>
    <w:rsid w:val="005F2232"/>
    <w:rsid w:val="005F5A92"/>
    <w:rsid w:val="005F6054"/>
    <w:rsid w:val="005F6E33"/>
    <w:rsid w:val="005F79F3"/>
    <w:rsid w:val="0060273E"/>
    <w:rsid w:val="006028B7"/>
    <w:rsid w:val="00603AE0"/>
    <w:rsid w:val="006041A4"/>
    <w:rsid w:val="0060638D"/>
    <w:rsid w:val="00606A9A"/>
    <w:rsid w:val="006103EF"/>
    <w:rsid w:val="006144BF"/>
    <w:rsid w:val="00615064"/>
    <w:rsid w:val="00615EA3"/>
    <w:rsid w:val="00621D4E"/>
    <w:rsid w:val="00623F25"/>
    <w:rsid w:val="00624D62"/>
    <w:rsid w:val="00624E65"/>
    <w:rsid w:val="00630944"/>
    <w:rsid w:val="0063392F"/>
    <w:rsid w:val="00634DFA"/>
    <w:rsid w:val="0064057B"/>
    <w:rsid w:val="006414F0"/>
    <w:rsid w:val="00656721"/>
    <w:rsid w:val="00656EC8"/>
    <w:rsid w:val="00661C69"/>
    <w:rsid w:val="0066735C"/>
    <w:rsid w:val="00667A5D"/>
    <w:rsid w:val="00671FEC"/>
    <w:rsid w:val="00673F3B"/>
    <w:rsid w:val="006801F7"/>
    <w:rsid w:val="00681091"/>
    <w:rsid w:val="00682164"/>
    <w:rsid w:val="00693360"/>
    <w:rsid w:val="006A180B"/>
    <w:rsid w:val="006A1879"/>
    <w:rsid w:val="006A29D0"/>
    <w:rsid w:val="006A6AD2"/>
    <w:rsid w:val="006A747D"/>
    <w:rsid w:val="006A74C2"/>
    <w:rsid w:val="006B1D92"/>
    <w:rsid w:val="006B7E75"/>
    <w:rsid w:val="006B7FB7"/>
    <w:rsid w:val="006C206E"/>
    <w:rsid w:val="006D1268"/>
    <w:rsid w:val="006D2969"/>
    <w:rsid w:val="006D3E69"/>
    <w:rsid w:val="006D6751"/>
    <w:rsid w:val="006D786C"/>
    <w:rsid w:val="006E385C"/>
    <w:rsid w:val="006E4172"/>
    <w:rsid w:val="006E50CE"/>
    <w:rsid w:val="006E5762"/>
    <w:rsid w:val="006E5DFE"/>
    <w:rsid w:val="006F08D7"/>
    <w:rsid w:val="006F3F7E"/>
    <w:rsid w:val="00703734"/>
    <w:rsid w:val="00704622"/>
    <w:rsid w:val="00707083"/>
    <w:rsid w:val="007125C2"/>
    <w:rsid w:val="0071498A"/>
    <w:rsid w:val="00720896"/>
    <w:rsid w:val="00732E18"/>
    <w:rsid w:val="00733C76"/>
    <w:rsid w:val="00735D27"/>
    <w:rsid w:val="00740E2A"/>
    <w:rsid w:val="00746813"/>
    <w:rsid w:val="00751BB7"/>
    <w:rsid w:val="00753A7B"/>
    <w:rsid w:val="00762098"/>
    <w:rsid w:val="0076370B"/>
    <w:rsid w:val="00764BD0"/>
    <w:rsid w:val="007723AD"/>
    <w:rsid w:val="0077453E"/>
    <w:rsid w:val="007759AB"/>
    <w:rsid w:val="00776A8C"/>
    <w:rsid w:val="00781BDF"/>
    <w:rsid w:val="00784A6F"/>
    <w:rsid w:val="00784BD4"/>
    <w:rsid w:val="00793933"/>
    <w:rsid w:val="0079489E"/>
    <w:rsid w:val="00794FC5"/>
    <w:rsid w:val="007A18F9"/>
    <w:rsid w:val="007A1CFE"/>
    <w:rsid w:val="007A236A"/>
    <w:rsid w:val="007B2736"/>
    <w:rsid w:val="007B3A23"/>
    <w:rsid w:val="007B3ABF"/>
    <w:rsid w:val="007B3FA0"/>
    <w:rsid w:val="007B508D"/>
    <w:rsid w:val="007B5CA6"/>
    <w:rsid w:val="007C349D"/>
    <w:rsid w:val="007C4CEA"/>
    <w:rsid w:val="007D1C39"/>
    <w:rsid w:val="007D203C"/>
    <w:rsid w:val="007D55FE"/>
    <w:rsid w:val="007D73B0"/>
    <w:rsid w:val="007D74C8"/>
    <w:rsid w:val="007D7D96"/>
    <w:rsid w:val="007E6DFA"/>
    <w:rsid w:val="007F0669"/>
    <w:rsid w:val="007F0724"/>
    <w:rsid w:val="008100F5"/>
    <w:rsid w:val="00814805"/>
    <w:rsid w:val="00815DED"/>
    <w:rsid w:val="00820F15"/>
    <w:rsid w:val="0082150A"/>
    <w:rsid w:val="008240F9"/>
    <w:rsid w:val="0082531A"/>
    <w:rsid w:val="00831AA3"/>
    <w:rsid w:val="00835194"/>
    <w:rsid w:val="0084047D"/>
    <w:rsid w:val="00841745"/>
    <w:rsid w:val="0084259B"/>
    <w:rsid w:val="00844656"/>
    <w:rsid w:val="008453F6"/>
    <w:rsid w:val="00850AF4"/>
    <w:rsid w:val="00855017"/>
    <w:rsid w:val="00860AD0"/>
    <w:rsid w:val="0086356A"/>
    <w:rsid w:val="00865E45"/>
    <w:rsid w:val="00866748"/>
    <w:rsid w:val="008718C6"/>
    <w:rsid w:val="00872714"/>
    <w:rsid w:val="00875A85"/>
    <w:rsid w:val="008765AC"/>
    <w:rsid w:val="00881443"/>
    <w:rsid w:val="00885ED3"/>
    <w:rsid w:val="00886B43"/>
    <w:rsid w:val="00893CF2"/>
    <w:rsid w:val="00895078"/>
    <w:rsid w:val="008958FF"/>
    <w:rsid w:val="008A4A3E"/>
    <w:rsid w:val="008B02BE"/>
    <w:rsid w:val="008B13D5"/>
    <w:rsid w:val="008C1CE2"/>
    <w:rsid w:val="008D4FD6"/>
    <w:rsid w:val="008E0F0A"/>
    <w:rsid w:val="008E1410"/>
    <w:rsid w:val="008E2CF2"/>
    <w:rsid w:val="008E43DC"/>
    <w:rsid w:val="008E46F8"/>
    <w:rsid w:val="008F32AF"/>
    <w:rsid w:val="008F33C1"/>
    <w:rsid w:val="008F3517"/>
    <w:rsid w:val="00902F0A"/>
    <w:rsid w:val="00905D64"/>
    <w:rsid w:val="0090792C"/>
    <w:rsid w:val="00910A94"/>
    <w:rsid w:val="00911056"/>
    <w:rsid w:val="00911331"/>
    <w:rsid w:val="0091242A"/>
    <w:rsid w:val="009126EF"/>
    <w:rsid w:val="009134ED"/>
    <w:rsid w:val="00914756"/>
    <w:rsid w:val="00915C23"/>
    <w:rsid w:val="009179E0"/>
    <w:rsid w:val="00921076"/>
    <w:rsid w:val="009234CE"/>
    <w:rsid w:val="00923808"/>
    <w:rsid w:val="009240D6"/>
    <w:rsid w:val="009263BD"/>
    <w:rsid w:val="00927F28"/>
    <w:rsid w:val="00930C2D"/>
    <w:rsid w:val="00933F9D"/>
    <w:rsid w:val="009400A8"/>
    <w:rsid w:val="00941A88"/>
    <w:rsid w:val="0094430F"/>
    <w:rsid w:val="009467AF"/>
    <w:rsid w:val="00953AD8"/>
    <w:rsid w:val="009564F0"/>
    <w:rsid w:val="009567FD"/>
    <w:rsid w:val="0096793F"/>
    <w:rsid w:val="009700AD"/>
    <w:rsid w:val="00970E70"/>
    <w:rsid w:val="009730AD"/>
    <w:rsid w:val="00975018"/>
    <w:rsid w:val="00977C7E"/>
    <w:rsid w:val="00980010"/>
    <w:rsid w:val="00980C80"/>
    <w:rsid w:val="00984D2A"/>
    <w:rsid w:val="00990DEE"/>
    <w:rsid w:val="00997F75"/>
    <w:rsid w:val="009A00BA"/>
    <w:rsid w:val="009A55C7"/>
    <w:rsid w:val="009B0159"/>
    <w:rsid w:val="009B44F9"/>
    <w:rsid w:val="009B474E"/>
    <w:rsid w:val="009B5053"/>
    <w:rsid w:val="009B53DE"/>
    <w:rsid w:val="009B6F22"/>
    <w:rsid w:val="009C4512"/>
    <w:rsid w:val="009C7577"/>
    <w:rsid w:val="009D198C"/>
    <w:rsid w:val="009E32F6"/>
    <w:rsid w:val="009E7A27"/>
    <w:rsid w:val="009F1501"/>
    <w:rsid w:val="009F3274"/>
    <w:rsid w:val="00A02B38"/>
    <w:rsid w:val="00A10682"/>
    <w:rsid w:val="00A14A46"/>
    <w:rsid w:val="00A157E3"/>
    <w:rsid w:val="00A161F7"/>
    <w:rsid w:val="00A21A16"/>
    <w:rsid w:val="00A22F7D"/>
    <w:rsid w:val="00A33742"/>
    <w:rsid w:val="00A35E41"/>
    <w:rsid w:val="00A42653"/>
    <w:rsid w:val="00A47015"/>
    <w:rsid w:val="00A47C2A"/>
    <w:rsid w:val="00A5179C"/>
    <w:rsid w:val="00A557CE"/>
    <w:rsid w:val="00A57323"/>
    <w:rsid w:val="00A60314"/>
    <w:rsid w:val="00A60865"/>
    <w:rsid w:val="00A61691"/>
    <w:rsid w:val="00A640EA"/>
    <w:rsid w:val="00A668DE"/>
    <w:rsid w:val="00A772B2"/>
    <w:rsid w:val="00A7770F"/>
    <w:rsid w:val="00A82BB2"/>
    <w:rsid w:val="00A83FD6"/>
    <w:rsid w:val="00A91D75"/>
    <w:rsid w:val="00A93F4B"/>
    <w:rsid w:val="00A951F5"/>
    <w:rsid w:val="00A95DB0"/>
    <w:rsid w:val="00AA020B"/>
    <w:rsid w:val="00AA218C"/>
    <w:rsid w:val="00AA5CC2"/>
    <w:rsid w:val="00AA6A24"/>
    <w:rsid w:val="00AA74FD"/>
    <w:rsid w:val="00AB00C9"/>
    <w:rsid w:val="00AB65FE"/>
    <w:rsid w:val="00AB66CE"/>
    <w:rsid w:val="00AC1634"/>
    <w:rsid w:val="00AC3BE3"/>
    <w:rsid w:val="00AD3F0C"/>
    <w:rsid w:val="00AD4B26"/>
    <w:rsid w:val="00AD6F2B"/>
    <w:rsid w:val="00AE1C78"/>
    <w:rsid w:val="00AE1EBC"/>
    <w:rsid w:val="00AE219B"/>
    <w:rsid w:val="00AE49A7"/>
    <w:rsid w:val="00AE5001"/>
    <w:rsid w:val="00AE5080"/>
    <w:rsid w:val="00AE58A5"/>
    <w:rsid w:val="00AE6F8A"/>
    <w:rsid w:val="00AE7674"/>
    <w:rsid w:val="00AF4FF6"/>
    <w:rsid w:val="00B03139"/>
    <w:rsid w:val="00B068CB"/>
    <w:rsid w:val="00B0781D"/>
    <w:rsid w:val="00B146D7"/>
    <w:rsid w:val="00B276E3"/>
    <w:rsid w:val="00B31EC9"/>
    <w:rsid w:val="00B33FBB"/>
    <w:rsid w:val="00B345C5"/>
    <w:rsid w:val="00B34D03"/>
    <w:rsid w:val="00B35CF8"/>
    <w:rsid w:val="00B40013"/>
    <w:rsid w:val="00B438D2"/>
    <w:rsid w:val="00B52954"/>
    <w:rsid w:val="00B53537"/>
    <w:rsid w:val="00B541AF"/>
    <w:rsid w:val="00B5785B"/>
    <w:rsid w:val="00B651BE"/>
    <w:rsid w:val="00B65D14"/>
    <w:rsid w:val="00B674F1"/>
    <w:rsid w:val="00B6759D"/>
    <w:rsid w:val="00B7077C"/>
    <w:rsid w:val="00B70F70"/>
    <w:rsid w:val="00B72026"/>
    <w:rsid w:val="00B72B71"/>
    <w:rsid w:val="00B77C0D"/>
    <w:rsid w:val="00B801B7"/>
    <w:rsid w:val="00B829AA"/>
    <w:rsid w:val="00B845EF"/>
    <w:rsid w:val="00B853C7"/>
    <w:rsid w:val="00B9265B"/>
    <w:rsid w:val="00B938BD"/>
    <w:rsid w:val="00B94FBB"/>
    <w:rsid w:val="00BA23D7"/>
    <w:rsid w:val="00BA2A3E"/>
    <w:rsid w:val="00BA2F7C"/>
    <w:rsid w:val="00BA32EF"/>
    <w:rsid w:val="00BA35DC"/>
    <w:rsid w:val="00BA45B7"/>
    <w:rsid w:val="00BA77CE"/>
    <w:rsid w:val="00BA7892"/>
    <w:rsid w:val="00BB00FE"/>
    <w:rsid w:val="00BB2E29"/>
    <w:rsid w:val="00BB35B4"/>
    <w:rsid w:val="00BB38C1"/>
    <w:rsid w:val="00BB660F"/>
    <w:rsid w:val="00BB74FF"/>
    <w:rsid w:val="00BB757C"/>
    <w:rsid w:val="00BC142B"/>
    <w:rsid w:val="00BC4086"/>
    <w:rsid w:val="00BC580C"/>
    <w:rsid w:val="00BD0F9C"/>
    <w:rsid w:val="00BD1A06"/>
    <w:rsid w:val="00BD2E1D"/>
    <w:rsid w:val="00BD4C32"/>
    <w:rsid w:val="00BD5694"/>
    <w:rsid w:val="00BD57CF"/>
    <w:rsid w:val="00BD5B40"/>
    <w:rsid w:val="00BE2F79"/>
    <w:rsid w:val="00BE54EB"/>
    <w:rsid w:val="00BE6DC5"/>
    <w:rsid w:val="00C00B36"/>
    <w:rsid w:val="00C01AA9"/>
    <w:rsid w:val="00C03073"/>
    <w:rsid w:val="00C0377C"/>
    <w:rsid w:val="00C109D2"/>
    <w:rsid w:val="00C112DB"/>
    <w:rsid w:val="00C15659"/>
    <w:rsid w:val="00C20391"/>
    <w:rsid w:val="00C23296"/>
    <w:rsid w:val="00C23764"/>
    <w:rsid w:val="00C24958"/>
    <w:rsid w:val="00C3040F"/>
    <w:rsid w:val="00C34291"/>
    <w:rsid w:val="00C35C92"/>
    <w:rsid w:val="00C36539"/>
    <w:rsid w:val="00C368F3"/>
    <w:rsid w:val="00C37548"/>
    <w:rsid w:val="00C45307"/>
    <w:rsid w:val="00C46D0E"/>
    <w:rsid w:val="00C479E1"/>
    <w:rsid w:val="00C60168"/>
    <w:rsid w:val="00C61468"/>
    <w:rsid w:val="00C6489B"/>
    <w:rsid w:val="00C71B45"/>
    <w:rsid w:val="00C80121"/>
    <w:rsid w:val="00C80210"/>
    <w:rsid w:val="00C831C6"/>
    <w:rsid w:val="00C83B71"/>
    <w:rsid w:val="00C8509A"/>
    <w:rsid w:val="00C851DE"/>
    <w:rsid w:val="00C8702D"/>
    <w:rsid w:val="00C901C1"/>
    <w:rsid w:val="00CA354C"/>
    <w:rsid w:val="00CA3E44"/>
    <w:rsid w:val="00CB0290"/>
    <w:rsid w:val="00CB0F8A"/>
    <w:rsid w:val="00CB1076"/>
    <w:rsid w:val="00CB6AEB"/>
    <w:rsid w:val="00CB73FF"/>
    <w:rsid w:val="00CC1E1B"/>
    <w:rsid w:val="00CD15AE"/>
    <w:rsid w:val="00CD2C50"/>
    <w:rsid w:val="00CD764D"/>
    <w:rsid w:val="00CE3D4E"/>
    <w:rsid w:val="00CE4133"/>
    <w:rsid w:val="00CE45DB"/>
    <w:rsid w:val="00CE4B5A"/>
    <w:rsid w:val="00CE51B5"/>
    <w:rsid w:val="00CE7445"/>
    <w:rsid w:val="00CF0B93"/>
    <w:rsid w:val="00D027C6"/>
    <w:rsid w:val="00D075A4"/>
    <w:rsid w:val="00D101B8"/>
    <w:rsid w:val="00D118F5"/>
    <w:rsid w:val="00D16173"/>
    <w:rsid w:val="00D16E0F"/>
    <w:rsid w:val="00D21ECA"/>
    <w:rsid w:val="00D222E0"/>
    <w:rsid w:val="00D23761"/>
    <w:rsid w:val="00D30FC7"/>
    <w:rsid w:val="00D3272D"/>
    <w:rsid w:val="00D37E01"/>
    <w:rsid w:val="00D4120C"/>
    <w:rsid w:val="00D4553D"/>
    <w:rsid w:val="00D46862"/>
    <w:rsid w:val="00D46AAD"/>
    <w:rsid w:val="00D474EF"/>
    <w:rsid w:val="00D47A0A"/>
    <w:rsid w:val="00D546A7"/>
    <w:rsid w:val="00D62C46"/>
    <w:rsid w:val="00D700D6"/>
    <w:rsid w:val="00D71B5C"/>
    <w:rsid w:val="00D72E05"/>
    <w:rsid w:val="00D73D81"/>
    <w:rsid w:val="00D82B90"/>
    <w:rsid w:val="00D8561E"/>
    <w:rsid w:val="00D92A74"/>
    <w:rsid w:val="00D937A0"/>
    <w:rsid w:val="00D94D8C"/>
    <w:rsid w:val="00DA0E38"/>
    <w:rsid w:val="00DA3EC9"/>
    <w:rsid w:val="00DA4F91"/>
    <w:rsid w:val="00DA6E4B"/>
    <w:rsid w:val="00DB1230"/>
    <w:rsid w:val="00DB1293"/>
    <w:rsid w:val="00DB3957"/>
    <w:rsid w:val="00DB397D"/>
    <w:rsid w:val="00DB5929"/>
    <w:rsid w:val="00DC0BFB"/>
    <w:rsid w:val="00DC1203"/>
    <w:rsid w:val="00DC3600"/>
    <w:rsid w:val="00DC4260"/>
    <w:rsid w:val="00DD0B2C"/>
    <w:rsid w:val="00DD0D2C"/>
    <w:rsid w:val="00DD2A5B"/>
    <w:rsid w:val="00DD30BA"/>
    <w:rsid w:val="00DD3AE4"/>
    <w:rsid w:val="00DD60FC"/>
    <w:rsid w:val="00DD6E73"/>
    <w:rsid w:val="00DE088D"/>
    <w:rsid w:val="00DF2545"/>
    <w:rsid w:val="00DF4D24"/>
    <w:rsid w:val="00DF5C08"/>
    <w:rsid w:val="00DF6F0A"/>
    <w:rsid w:val="00E04F8E"/>
    <w:rsid w:val="00E05AA5"/>
    <w:rsid w:val="00E112AB"/>
    <w:rsid w:val="00E113C5"/>
    <w:rsid w:val="00E117D2"/>
    <w:rsid w:val="00E17A09"/>
    <w:rsid w:val="00E23143"/>
    <w:rsid w:val="00E239AE"/>
    <w:rsid w:val="00E23A05"/>
    <w:rsid w:val="00E244EE"/>
    <w:rsid w:val="00E24716"/>
    <w:rsid w:val="00E304C8"/>
    <w:rsid w:val="00E35AD7"/>
    <w:rsid w:val="00E360CA"/>
    <w:rsid w:val="00E368C3"/>
    <w:rsid w:val="00E40799"/>
    <w:rsid w:val="00E41184"/>
    <w:rsid w:val="00E42E34"/>
    <w:rsid w:val="00E44925"/>
    <w:rsid w:val="00E47032"/>
    <w:rsid w:val="00E56A2F"/>
    <w:rsid w:val="00E61284"/>
    <w:rsid w:val="00E65E18"/>
    <w:rsid w:val="00E708C8"/>
    <w:rsid w:val="00E75FBB"/>
    <w:rsid w:val="00E76114"/>
    <w:rsid w:val="00E82C03"/>
    <w:rsid w:val="00E86113"/>
    <w:rsid w:val="00E863B8"/>
    <w:rsid w:val="00E9039D"/>
    <w:rsid w:val="00E9393E"/>
    <w:rsid w:val="00E95E0A"/>
    <w:rsid w:val="00EA0B90"/>
    <w:rsid w:val="00EA1F4E"/>
    <w:rsid w:val="00EB12D6"/>
    <w:rsid w:val="00EB1542"/>
    <w:rsid w:val="00EB4012"/>
    <w:rsid w:val="00EC18C6"/>
    <w:rsid w:val="00EC34F6"/>
    <w:rsid w:val="00EC5233"/>
    <w:rsid w:val="00ED062B"/>
    <w:rsid w:val="00ED09D7"/>
    <w:rsid w:val="00ED5297"/>
    <w:rsid w:val="00ED5820"/>
    <w:rsid w:val="00ED5AF6"/>
    <w:rsid w:val="00ED64B1"/>
    <w:rsid w:val="00EE380F"/>
    <w:rsid w:val="00EF439F"/>
    <w:rsid w:val="00EF6625"/>
    <w:rsid w:val="00F03F39"/>
    <w:rsid w:val="00F044B5"/>
    <w:rsid w:val="00F049C3"/>
    <w:rsid w:val="00F059D1"/>
    <w:rsid w:val="00F060C5"/>
    <w:rsid w:val="00F076DF"/>
    <w:rsid w:val="00F11796"/>
    <w:rsid w:val="00F132B7"/>
    <w:rsid w:val="00F16072"/>
    <w:rsid w:val="00F173D1"/>
    <w:rsid w:val="00F304F9"/>
    <w:rsid w:val="00F309E6"/>
    <w:rsid w:val="00F46ECC"/>
    <w:rsid w:val="00F47B07"/>
    <w:rsid w:val="00F507A5"/>
    <w:rsid w:val="00F539F8"/>
    <w:rsid w:val="00F625D7"/>
    <w:rsid w:val="00F6281D"/>
    <w:rsid w:val="00F67959"/>
    <w:rsid w:val="00F7111B"/>
    <w:rsid w:val="00F741B1"/>
    <w:rsid w:val="00F83D28"/>
    <w:rsid w:val="00F849E3"/>
    <w:rsid w:val="00F90D13"/>
    <w:rsid w:val="00F94B06"/>
    <w:rsid w:val="00FA2107"/>
    <w:rsid w:val="00FA5167"/>
    <w:rsid w:val="00FA6035"/>
    <w:rsid w:val="00FA6B2D"/>
    <w:rsid w:val="00FA7F49"/>
    <w:rsid w:val="00FB074F"/>
    <w:rsid w:val="00FB39B5"/>
    <w:rsid w:val="00FB489B"/>
    <w:rsid w:val="00FB4FB4"/>
    <w:rsid w:val="00FB66F3"/>
    <w:rsid w:val="00FB7C69"/>
    <w:rsid w:val="00FC189E"/>
    <w:rsid w:val="00FC41C6"/>
    <w:rsid w:val="00FC5573"/>
    <w:rsid w:val="00FC6C2D"/>
    <w:rsid w:val="00FC7B67"/>
    <w:rsid w:val="00FD1FE6"/>
    <w:rsid w:val="00FD5BE2"/>
    <w:rsid w:val="00FD604A"/>
    <w:rsid w:val="00FD7EBF"/>
    <w:rsid w:val="00FE0033"/>
    <w:rsid w:val="00FE0621"/>
    <w:rsid w:val="00FE26B6"/>
    <w:rsid w:val="00FE2D7E"/>
    <w:rsid w:val="00FE7BE4"/>
    <w:rsid w:val="00FF076B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B5A"/>
  </w:style>
  <w:style w:type="paragraph" w:styleId="Footer">
    <w:name w:val="footer"/>
    <w:basedOn w:val="Normal"/>
    <w:link w:val="FooterChar"/>
    <w:uiPriority w:val="99"/>
    <w:semiHidden/>
    <w:unhideWhenUsed/>
    <w:rsid w:val="00CE4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B5A"/>
  </w:style>
  <w:style w:type="character" w:styleId="PageNumber">
    <w:name w:val="page number"/>
    <w:basedOn w:val="DefaultParagraphFont"/>
    <w:semiHidden/>
    <w:unhideWhenUsed/>
    <w:rsid w:val="00CE4B5A"/>
  </w:style>
  <w:style w:type="paragraph" w:styleId="NoSpacing">
    <w:name w:val="No Spacing"/>
    <w:uiPriority w:val="1"/>
    <w:qFormat/>
    <w:rsid w:val="00CE4B5A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F321-4181-4508-B85E-B4F1D5A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Lab</dc:creator>
  <cp:lastModifiedBy>Sina Lab</cp:lastModifiedBy>
  <cp:revision>5</cp:revision>
  <cp:lastPrinted>2021-03-13T07:41:00Z</cp:lastPrinted>
  <dcterms:created xsi:type="dcterms:W3CDTF">2020-07-08T03:45:00Z</dcterms:created>
  <dcterms:modified xsi:type="dcterms:W3CDTF">2021-12-29T05:20:00Z</dcterms:modified>
</cp:coreProperties>
</file>